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:rsidR="00E46A4A" w:rsidRPr="000B386C" w:rsidRDefault="00E46A4A" w:rsidP="00E46A4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</w:t>
      </w:r>
      <w:r w:rsidRPr="000B386C">
        <w:rPr>
          <w:shd w:val="clear" w:color="auto" w:fill="FFFFFF"/>
        </w:rPr>
        <w:t>Светлогорский городской округ» уведомляет, что </w:t>
      </w:r>
      <w:r w:rsidR="00E64917" w:rsidRPr="000B386C">
        <w:rPr>
          <w:u w:val="single"/>
          <w:shd w:val="clear" w:color="auto" w:fill="FFFFFF"/>
        </w:rPr>
        <w:t>11</w:t>
      </w:r>
      <w:r w:rsidRPr="000B386C">
        <w:rPr>
          <w:u w:val="single"/>
          <w:shd w:val="clear" w:color="auto" w:fill="FFFFFF"/>
        </w:rPr>
        <w:t>.</w:t>
      </w:r>
      <w:r w:rsidR="00E64917" w:rsidRPr="000B386C">
        <w:rPr>
          <w:u w:val="single"/>
          <w:shd w:val="clear" w:color="auto" w:fill="FFFFFF"/>
        </w:rPr>
        <w:t>01</w:t>
      </w:r>
      <w:r w:rsidRPr="000B386C">
        <w:rPr>
          <w:u w:val="single"/>
          <w:shd w:val="clear" w:color="auto" w:fill="FFFFFF"/>
        </w:rPr>
        <w:t>.202</w:t>
      </w:r>
      <w:r w:rsidR="00E64917" w:rsidRPr="000B386C">
        <w:rPr>
          <w:u w:val="single"/>
          <w:shd w:val="clear" w:color="auto" w:fill="FFFFFF"/>
        </w:rPr>
        <w:t>3</w:t>
      </w:r>
      <w:r w:rsidRPr="000B386C">
        <w:rPr>
          <w:u w:val="single"/>
          <w:shd w:val="clear" w:color="auto" w:fill="FFFFFF"/>
        </w:rPr>
        <w:t>г.</w:t>
      </w:r>
      <w:r w:rsidRPr="000B386C">
        <w:rPr>
          <w:shd w:val="clear" w:color="auto" w:fill="FFFFFF"/>
        </w:rPr>
        <w:t> в периоды времени с 1</w:t>
      </w:r>
      <w:r w:rsidR="003A4153">
        <w:rPr>
          <w:shd w:val="clear" w:color="auto" w:fill="FFFFFF"/>
        </w:rPr>
        <w:t>4</w:t>
      </w:r>
      <w:r w:rsidRPr="000B386C">
        <w:rPr>
          <w:shd w:val="clear" w:color="auto" w:fill="FFFFFF"/>
        </w:rPr>
        <w:t xml:space="preserve"> часов 00 минут до 1</w:t>
      </w:r>
      <w:r w:rsidR="003A4153">
        <w:rPr>
          <w:shd w:val="clear" w:color="auto" w:fill="FFFFFF"/>
        </w:rPr>
        <w:t>7</w:t>
      </w:r>
      <w:r w:rsidRPr="000B386C">
        <w:rPr>
          <w:shd w:val="clear" w:color="auto" w:fill="FFFFFF"/>
        </w:rPr>
        <w:t xml:space="preserve"> часов 00 минут будут проводиться визуальные осмотры в отношении </w:t>
      </w:r>
      <w:hyperlink r:id="rId6" w:history="1">
        <w:r w:rsidRPr="000B386C">
          <w:t>ранее учтенных объектов недвижимости</w:t>
        </w:r>
      </w:hyperlink>
      <w:r w:rsidR="00C6579A" w:rsidRPr="000B386C">
        <w:rPr>
          <w:shd w:val="clear" w:color="auto" w:fill="FFFFFF"/>
        </w:rPr>
        <w:t>:</w:t>
      </w:r>
    </w:p>
    <w:p w:rsidR="00E46A4A" w:rsidRPr="000B386C" w:rsidRDefault="00E46A4A" w:rsidP="00E46A4A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183"/>
        <w:gridCol w:w="1879"/>
        <w:gridCol w:w="4102"/>
      </w:tblGrid>
      <w:tr w:rsidR="000B386C" w:rsidRPr="000B386C" w:rsidTr="004752C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8DA" w:rsidRPr="000B386C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8DA" w:rsidRPr="000B386C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DA" w:rsidRPr="000B386C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DA" w:rsidRPr="000B386C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DA" w:rsidRPr="000B386C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FD" w:rsidRPr="000B386C" w:rsidRDefault="00B14E02" w:rsidP="007C6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FD" w:rsidRPr="000B386C" w:rsidRDefault="00E64917" w:rsidP="00144793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C6FFD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C6FFD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FFD" w:rsidRPr="000B386C" w:rsidRDefault="00990E90" w:rsidP="007C6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4:18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FFD" w:rsidRPr="000B386C" w:rsidRDefault="00990E90" w:rsidP="007C6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гаража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FFD" w:rsidRPr="000B386C" w:rsidRDefault="004F2D39" w:rsidP="007C6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. Светлогорск, пр-кт. Калининградский, д. 11 А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D39" w:rsidRPr="000B386C" w:rsidRDefault="00B14E02" w:rsidP="004F2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D39" w:rsidRPr="000B386C" w:rsidRDefault="004F2D39" w:rsidP="00144793">
            <w:pPr>
              <w:spacing w:before="96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D39" w:rsidRPr="000B386C" w:rsidRDefault="00A34D2B" w:rsidP="004F2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4:6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D39" w:rsidRPr="000B386C" w:rsidRDefault="004F2D39" w:rsidP="004F2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  <w:r w:rsidR="00A34D2B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рушенный до фундамента гараж на придомовой территории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D39" w:rsidRPr="000B386C" w:rsidRDefault="00A34D2B" w:rsidP="004F2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г. Светлогорск, пр-кт Калининградский, д 11а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D39" w:rsidRPr="000B386C" w:rsidRDefault="00B14E02" w:rsidP="004F2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D39" w:rsidRPr="000B386C" w:rsidRDefault="004F2D39" w:rsidP="00144793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D39" w:rsidRPr="000B386C" w:rsidRDefault="001F666B" w:rsidP="004F2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111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D39" w:rsidRPr="000B386C" w:rsidRDefault="00390DCD" w:rsidP="004F2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F666B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D39" w:rsidRPr="000B386C" w:rsidRDefault="001F666B" w:rsidP="004F2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Светлогорский р-н, г Светлогорск, ул Подгорная, д 22, кв 2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6A" w:rsidRPr="000B386C" w:rsidRDefault="00B14E02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06A" w:rsidRPr="000B386C" w:rsidRDefault="000F606A" w:rsidP="00144793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0F606A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111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390DCD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0F606A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0F606A" w:rsidP="000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Светлогорский р-н, г Светлогорск, ул Подгорная, д 22, кв 1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6A" w:rsidRPr="000B386C" w:rsidRDefault="00B14E02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06A" w:rsidRPr="000B386C" w:rsidRDefault="000F606A" w:rsidP="00144793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0F606A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11</w:t>
            </w:r>
            <w:r w:rsidR="00AF3F95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390DCD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0F606A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0F606A" w:rsidP="000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Светлогорский р-н, г Светлогорск, ул Подгорная, д 22, кв </w:t>
            </w:r>
            <w:r w:rsidR="00AF3F95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6A" w:rsidRPr="000B386C" w:rsidRDefault="00B14E02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06A" w:rsidRPr="000B386C" w:rsidRDefault="00C70B8C" w:rsidP="00144793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C70B8C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23:3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390DCD" w:rsidP="000F6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C70B8C"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06A" w:rsidRPr="000B386C" w:rsidRDefault="00C70B8C" w:rsidP="000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г. Светлогорск, пр-кт. Калининградский, д. 49, кв. 6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94" w:rsidRPr="000B386C" w:rsidRDefault="00B14E02" w:rsidP="00FA1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94" w:rsidRPr="000B386C" w:rsidRDefault="00FA1894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94" w:rsidRPr="000B386C" w:rsidRDefault="00FA1894" w:rsidP="00FA1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4:17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94" w:rsidRPr="000B386C" w:rsidRDefault="00FA1894" w:rsidP="00FA1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94" w:rsidRPr="000B386C" w:rsidRDefault="00FA1894" w:rsidP="00FA1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г Светлогорск, пр-кт Калининградский, д 11-б, кв 1</w:t>
            </w:r>
          </w:p>
        </w:tc>
      </w:tr>
      <w:tr w:rsidR="000B386C" w:rsidRPr="000B386C" w:rsidTr="00A4190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94" w:rsidRPr="000B386C" w:rsidRDefault="00B14E02" w:rsidP="00FA1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94" w:rsidRPr="000B386C" w:rsidRDefault="00FA1894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94" w:rsidRPr="000B386C" w:rsidRDefault="00FA1894" w:rsidP="00FA1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4:17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94" w:rsidRPr="000B386C" w:rsidRDefault="00FA1894" w:rsidP="00FA1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94" w:rsidRPr="000B386C" w:rsidRDefault="00FA1894" w:rsidP="00FA1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р-кт Калининградский, д 11б, кв 2</w:t>
            </w:r>
          </w:p>
        </w:tc>
      </w:tr>
      <w:tr w:rsidR="000B386C" w:rsidRPr="000B386C" w:rsidTr="005903B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1:3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г. Светлогорск, пр-кт. Калининградский, д. 125, кв. 1</w:t>
            </w:r>
          </w:p>
        </w:tc>
      </w:tr>
      <w:tr w:rsidR="000B386C" w:rsidRPr="000B386C" w:rsidTr="005903BF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3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г. Светлогорск, пр-кт. Калининградский, д. 119, кв. 8</w:t>
            </w:r>
          </w:p>
        </w:tc>
      </w:tr>
      <w:tr w:rsidR="000B386C" w:rsidRPr="000B386C" w:rsidTr="00F85E24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3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B22" w:rsidRPr="000B386C" w:rsidRDefault="005B6B22" w:rsidP="005B6B2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р-кт Калининградский, д 119, кв 2</w:t>
            </w:r>
          </w:p>
        </w:tc>
      </w:tr>
      <w:tr w:rsidR="000B386C" w:rsidRPr="000B386C" w:rsidTr="00F85E24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4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B22" w:rsidRPr="000B386C" w:rsidRDefault="005B6B22" w:rsidP="005B6B2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р-кт Калининградский, д 119, кв 7</w:t>
            </w:r>
          </w:p>
        </w:tc>
      </w:tr>
      <w:tr w:rsidR="000B386C" w:rsidRPr="000B386C" w:rsidTr="00F85E24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4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B22" w:rsidRPr="000B386C" w:rsidRDefault="005B6B22" w:rsidP="005B6B2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р-кт Калининградский, д 119, кв 5</w:t>
            </w:r>
          </w:p>
        </w:tc>
      </w:tr>
      <w:tr w:rsidR="000B386C" w:rsidRPr="000B386C" w:rsidTr="00F85E24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4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B22" w:rsidRPr="000B386C" w:rsidRDefault="005B6B22" w:rsidP="005B6B2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г. Светлогорск, пр-кт. Калининградский, д. 119, кв. 4</w:t>
            </w:r>
          </w:p>
        </w:tc>
      </w:tr>
      <w:tr w:rsidR="000B386C" w:rsidRPr="000B386C" w:rsidTr="00F85E24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B22" w:rsidRPr="000B386C" w:rsidRDefault="005B6B22" w:rsidP="005B6B2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г. Светлогорск, пр-кт. Калининградский, д. 119, кв. 3</w:t>
            </w:r>
          </w:p>
        </w:tc>
      </w:tr>
      <w:tr w:rsidR="000B386C" w:rsidRPr="000B386C" w:rsidTr="00F85E24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5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B22" w:rsidRPr="000B386C" w:rsidRDefault="005B6B22" w:rsidP="005B6B2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р-кт Калининградский, д 119, кв 6</w:t>
            </w:r>
          </w:p>
        </w:tc>
      </w:tr>
      <w:tr w:rsidR="000B386C" w:rsidRPr="000B386C" w:rsidTr="001C6015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22" w:rsidRPr="000B386C" w:rsidRDefault="00B14E0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22" w:rsidRPr="000B386C" w:rsidRDefault="005B6B22" w:rsidP="005B6B22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8:7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B22" w:rsidRPr="000B386C" w:rsidRDefault="005B6B22" w:rsidP="005B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г. Светлогорск, пр-кт. Калининградский, д. 119, кв. 1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03" w:rsidRPr="000B386C" w:rsidRDefault="00B14E02" w:rsidP="0070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03" w:rsidRPr="000B386C" w:rsidRDefault="00707803" w:rsidP="00095921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803" w:rsidRPr="000B386C" w:rsidRDefault="00707803" w:rsidP="0070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9:33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803" w:rsidRPr="000B386C" w:rsidRDefault="00707803" w:rsidP="00707803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803" w:rsidRPr="000B386C" w:rsidRDefault="00707803" w:rsidP="00707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Горького, д 5, кв 1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03" w:rsidRPr="000B386C" w:rsidRDefault="00B14E02" w:rsidP="0070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03" w:rsidRPr="000B386C" w:rsidRDefault="00707803" w:rsidP="00095921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803" w:rsidRPr="000B386C" w:rsidRDefault="00707803" w:rsidP="0070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9:34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803" w:rsidRPr="000B386C" w:rsidRDefault="00707803" w:rsidP="00707803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803" w:rsidRPr="000B386C" w:rsidRDefault="00707803" w:rsidP="00707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Горького, д 5, кв 2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03" w:rsidRPr="000B386C" w:rsidRDefault="00B14E02" w:rsidP="0070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803" w:rsidRPr="000B386C" w:rsidRDefault="00707803" w:rsidP="00095921">
            <w:pPr>
              <w:spacing w:before="24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803" w:rsidRPr="000B386C" w:rsidRDefault="00551483" w:rsidP="0070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6:12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803" w:rsidRPr="000B386C" w:rsidRDefault="00551483" w:rsidP="00707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803" w:rsidRPr="000B386C" w:rsidRDefault="00551483" w:rsidP="00707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Островского, д 7, кв 2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6:13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Островского, д 7, кв 1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11:3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 Лесное, ул Калининградское шоссе, д 13, кв 2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11:3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 Лесное, ул Калининградское шоссе, д 13, кв 1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11:3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 Лесное, ул Калининградское шоссе, д 13, кв 4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4:23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г Светлогорск, ул Маяковского, д 13, кв 2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4:23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Маяковского, д 13, кв 4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5:12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Октябрьская, д 3, кв 1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7:3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. Светлогорский, пгт. Приморье, ул. Офицерская, д. 6, кв. 2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7:3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гт Приморье, ул Офицерская, д 6, кв 1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7:3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гт Приморье, ул Офицерская, д 6, кв 6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7:3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гт Приморье, ул Офицерская, д 6, кв 5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7:3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гт Приморье, ул Офицерская, д 6, кв 4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7:3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гт Приморье, ул Офицерская, д 6, кв 3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6:11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гт Приморье, ул Флотская, д 8, кв 4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6:11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пгт Приморье, ул Флотская, д 8, кв 3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27:3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Песочная, д 3, кв 2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5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1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5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2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5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5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6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4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7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6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7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11</w:t>
            </w:r>
          </w:p>
        </w:tc>
      </w:tr>
      <w:tr w:rsidR="00B14E02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7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10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7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г Светлогорск, ул Станционная, д 1-а, кв 9</w:t>
            </w:r>
          </w:p>
        </w:tc>
      </w:tr>
      <w:tr w:rsidR="000B386C" w:rsidRPr="000B386C" w:rsidTr="00AC76F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E02" w:rsidRPr="000B386C" w:rsidRDefault="00B14E02" w:rsidP="00B14E02">
            <w:pPr>
              <w:spacing w:before="240"/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15:7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02" w:rsidRPr="000B386C" w:rsidRDefault="00B14E02" w:rsidP="00B14E0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02" w:rsidRPr="000B386C" w:rsidRDefault="00B14E02" w:rsidP="00B1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ул Станционная, д 1-а, кв 8</w:t>
            </w:r>
          </w:p>
        </w:tc>
      </w:tr>
    </w:tbl>
    <w:p w:rsidR="005C38DA" w:rsidRPr="00744A04" w:rsidRDefault="005C38DA" w:rsidP="0085797D">
      <w:pPr>
        <w:pStyle w:val="a3"/>
        <w:spacing w:before="0" w:beforeAutospacing="0" w:after="0" w:afterAutospacing="0"/>
        <w:ind w:firstLine="709"/>
        <w:jc w:val="both"/>
        <w:rPr>
          <w:bCs/>
          <w:color w:val="FF0000"/>
        </w:rPr>
      </w:pPr>
    </w:p>
    <w:p w:rsidR="001C0581" w:rsidRDefault="001C0581" w:rsidP="0085797D">
      <w:pPr>
        <w:pStyle w:val="a3"/>
        <w:spacing w:before="0" w:beforeAutospacing="0" w:after="0" w:afterAutospacing="0"/>
        <w:ind w:firstLine="709"/>
        <w:jc w:val="both"/>
        <w:rPr>
          <w:color w:val="212529"/>
          <w:shd w:val="clear" w:color="auto" w:fill="FFFFFF"/>
        </w:rPr>
      </w:pPr>
      <w:r w:rsidRPr="001C0581">
        <w:rPr>
          <w:color w:val="212529"/>
          <w:shd w:val="clear" w:color="auto" w:fill="FFFFFF"/>
        </w:rPr>
        <w:t>Телефон для справок: 8 (40153) 333 51</w:t>
      </w:r>
    </w:p>
    <w:p w:rsidR="00161B4F" w:rsidRPr="001C0581" w:rsidRDefault="00161B4F" w:rsidP="0085797D">
      <w:pPr>
        <w:pStyle w:val="a3"/>
        <w:spacing w:before="0" w:beforeAutospacing="0" w:after="0" w:afterAutospacing="0"/>
        <w:ind w:firstLine="709"/>
        <w:jc w:val="both"/>
        <w:rPr>
          <w:color w:val="212529"/>
          <w:shd w:val="clear" w:color="auto" w:fill="FFFFFF"/>
        </w:rPr>
      </w:pPr>
    </w:p>
    <w:sectPr w:rsidR="00161B4F" w:rsidRPr="001C0581" w:rsidSect="00A6269B">
      <w:pgSz w:w="11906" w:h="16838"/>
      <w:pgMar w:top="45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42805"/>
    <w:rsid w:val="00043651"/>
    <w:rsid w:val="00060989"/>
    <w:rsid w:val="0008158C"/>
    <w:rsid w:val="00090659"/>
    <w:rsid w:val="00095921"/>
    <w:rsid w:val="000B386C"/>
    <w:rsid w:val="000B71A7"/>
    <w:rsid w:val="000C2D4E"/>
    <w:rsid w:val="000C7CB7"/>
    <w:rsid w:val="000D77D2"/>
    <w:rsid w:val="000F104B"/>
    <w:rsid w:val="000F606A"/>
    <w:rsid w:val="00144793"/>
    <w:rsid w:val="00161B4F"/>
    <w:rsid w:val="001A5B3A"/>
    <w:rsid w:val="001C0581"/>
    <w:rsid w:val="001C3CE6"/>
    <w:rsid w:val="001F2CDD"/>
    <w:rsid w:val="001F666B"/>
    <w:rsid w:val="00203C7D"/>
    <w:rsid w:val="00212EC5"/>
    <w:rsid w:val="00213110"/>
    <w:rsid w:val="0021520B"/>
    <w:rsid w:val="00222572"/>
    <w:rsid w:val="00235730"/>
    <w:rsid w:val="00243F76"/>
    <w:rsid w:val="00267CE2"/>
    <w:rsid w:val="00274921"/>
    <w:rsid w:val="002C6972"/>
    <w:rsid w:val="002C7428"/>
    <w:rsid w:val="00337DB8"/>
    <w:rsid w:val="0038490C"/>
    <w:rsid w:val="00390DCD"/>
    <w:rsid w:val="003A4153"/>
    <w:rsid w:val="003E0624"/>
    <w:rsid w:val="004749F3"/>
    <w:rsid w:val="004751F8"/>
    <w:rsid w:val="004752CF"/>
    <w:rsid w:val="004F04AC"/>
    <w:rsid w:val="004F2D39"/>
    <w:rsid w:val="00551483"/>
    <w:rsid w:val="00596A77"/>
    <w:rsid w:val="00597ADC"/>
    <w:rsid w:val="005B2B78"/>
    <w:rsid w:val="005B6B22"/>
    <w:rsid w:val="005C38DA"/>
    <w:rsid w:val="00633821"/>
    <w:rsid w:val="00674570"/>
    <w:rsid w:val="00694296"/>
    <w:rsid w:val="006C134A"/>
    <w:rsid w:val="006F29AE"/>
    <w:rsid w:val="00707803"/>
    <w:rsid w:val="00707E6E"/>
    <w:rsid w:val="00744A04"/>
    <w:rsid w:val="007707C4"/>
    <w:rsid w:val="00773EAE"/>
    <w:rsid w:val="007A0898"/>
    <w:rsid w:val="007C6FFD"/>
    <w:rsid w:val="007D1F77"/>
    <w:rsid w:val="007D39DC"/>
    <w:rsid w:val="007E0301"/>
    <w:rsid w:val="007F2FDD"/>
    <w:rsid w:val="008151CE"/>
    <w:rsid w:val="0085797D"/>
    <w:rsid w:val="008731E7"/>
    <w:rsid w:val="0088019D"/>
    <w:rsid w:val="008A2C4A"/>
    <w:rsid w:val="008B208B"/>
    <w:rsid w:val="008D1D8D"/>
    <w:rsid w:val="008D552A"/>
    <w:rsid w:val="008E664B"/>
    <w:rsid w:val="00903890"/>
    <w:rsid w:val="009038FC"/>
    <w:rsid w:val="00915297"/>
    <w:rsid w:val="00953C79"/>
    <w:rsid w:val="009649C6"/>
    <w:rsid w:val="009739C4"/>
    <w:rsid w:val="00990E90"/>
    <w:rsid w:val="0099774D"/>
    <w:rsid w:val="009A45AE"/>
    <w:rsid w:val="009A49D0"/>
    <w:rsid w:val="00A33087"/>
    <w:rsid w:val="00A34D2B"/>
    <w:rsid w:val="00A37EE8"/>
    <w:rsid w:val="00A6269B"/>
    <w:rsid w:val="00A853F8"/>
    <w:rsid w:val="00A93240"/>
    <w:rsid w:val="00AF3F95"/>
    <w:rsid w:val="00B14E02"/>
    <w:rsid w:val="00B16802"/>
    <w:rsid w:val="00B64EB6"/>
    <w:rsid w:val="00BB5124"/>
    <w:rsid w:val="00C22ABD"/>
    <w:rsid w:val="00C35452"/>
    <w:rsid w:val="00C6579A"/>
    <w:rsid w:val="00C70B8C"/>
    <w:rsid w:val="00C72C6F"/>
    <w:rsid w:val="00CE13E7"/>
    <w:rsid w:val="00CF6DF4"/>
    <w:rsid w:val="00D00D99"/>
    <w:rsid w:val="00D174D6"/>
    <w:rsid w:val="00D4365B"/>
    <w:rsid w:val="00D565AA"/>
    <w:rsid w:val="00D66340"/>
    <w:rsid w:val="00D74EB6"/>
    <w:rsid w:val="00D77A27"/>
    <w:rsid w:val="00D90570"/>
    <w:rsid w:val="00DA4FE9"/>
    <w:rsid w:val="00DB0975"/>
    <w:rsid w:val="00DB3774"/>
    <w:rsid w:val="00DF312A"/>
    <w:rsid w:val="00E4191E"/>
    <w:rsid w:val="00E42349"/>
    <w:rsid w:val="00E46A4A"/>
    <w:rsid w:val="00E64917"/>
    <w:rsid w:val="00E670D9"/>
    <w:rsid w:val="00E859D2"/>
    <w:rsid w:val="00EA2929"/>
    <w:rsid w:val="00EA5AD6"/>
    <w:rsid w:val="00EB2EAC"/>
    <w:rsid w:val="00EC341A"/>
    <w:rsid w:val="00EC3EB4"/>
    <w:rsid w:val="00EE041B"/>
    <w:rsid w:val="00EF193F"/>
    <w:rsid w:val="00F02950"/>
    <w:rsid w:val="00F20CA4"/>
    <w:rsid w:val="00F64D0B"/>
    <w:rsid w:val="00F6563C"/>
    <w:rsid w:val="00F97387"/>
    <w:rsid w:val="00FA1894"/>
    <w:rsid w:val="00FA437E"/>
    <w:rsid w:val="00FD142B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2B1F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0B02-1690-443A-A732-8E3C544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51</cp:revision>
  <cp:lastPrinted>2023-01-09T12:19:00Z</cp:lastPrinted>
  <dcterms:created xsi:type="dcterms:W3CDTF">2022-12-28T13:04:00Z</dcterms:created>
  <dcterms:modified xsi:type="dcterms:W3CDTF">2023-01-09T12:20:00Z</dcterms:modified>
</cp:coreProperties>
</file>